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18" w:rsidRPr="00F10560" w:rsidRDefault="00B90C18" w:rsidP="00B90C18">
      <w:pPr>
        <w:jc w:val="right"/>
        <w:rPr>
          <w:sz w:val="20"/>
          <w:szCs w:val="20"/>
        </w:rPr>
      </w:pPr>
    </w:p>
    <w:p w:rsidR="00B90C18" w:rsidRPr="00F10560" w:rsidRDefault="00B90C18" w:rsidP="00B90C18">
      <w:pPr>
        <w:pStyle w:val="1"/>
        <w:jc w:val="center"/>
        <w:rPr>
          <w:b/>
          <w:sz w:val="20"/>
        </w:rPr>
      </w:pPr>
      <w:r w:rsidRPr="00F10560">
        <w:rPr>
          <w:b/>
          <w:sz w:val="20"/>
        </w:rPr>
        <w:t>Описание объекта закупки и основные условия исполнения контракта</w:t>
      </w:r>
    </w:p>
    <w:p w:rsidR="00B90C18" w:rsidRDefault="00B90C18" w:rsidP="00F10560">
      <w:pPr>
        <w:pStyle w:val="1"/>
        <w:numPr>
          <w:ilvl w:val="0"/>
          <w:numId w:val="15"/>
        </w:numPr>
        <w:jc w:val="center"/>
        <w:rPr>
          <w:b/>
          <w:sz w:val="20"/>
        </w:rPr>
      </w:pPr>
      <w:r w:rsidRPr="00F10560">
        <w:rPr>
          <w:b/>
          <w:sz w:val="20"/>
        </w:rPr>
        <w:t>Общие положения.</w:t>
      </w:r>
    </w:p>
    <w:p w:rsidR="00F10560" w:rsidRPr="00F10560" w:rsidRDefault="00F10560" w:rsidP="00F10560"/>
    <w:p w:rsidR="00B90C18" w:rsidRPr="00F10560" w:rsidRDefault="00B90C18" w:rsidP="00B90C18">
      <w:pPr>
        <w:pStyle w:val="ad"/>
        <w:rPr>
          <w:rFonts w:ascii="Times New Roman" w:hAnsi="Times New Roman" w:cs="Times New Roman"/>
        </w:rPr>
      </w:pPr>
      <w:r w:rsidRPr="00F10560">
        <w:rPr>
          <w:rFonts w:ascii="Times New Roman" w:hAnsi="Times New Roman" w:cs="Times New Roman"/>
        </w:rPr>
        <w:t xml:space="preserve"> </w:t>
      </w:r>
      <w:r w:rsidRPr="00F10560">
        <w:rPr>
          <w:rFonts w:ascii="Times New Roman" w:hAnsi="Times New Roman" w:cs="Times New Roman"/>
        </w:rPr>
        <w:tab/>
        <w:t>1.1. Наименование  Услуги: проведение специальной оценки  условий труда (далее - Услуги).</w:t>
      </w:r>
    </w:p>
    <w:p w:rsidR="00B90C18" w:rsidRDefault="00B90C18" w:rsidP="00B90C18">
      <w:pPr>
        <w:pStyle w:val="ad"/>
        <w:ind w:firstLine="708"/>
        <w:rPr>
          <w:rFonts w:ascii="Times New Roman" w:hAnsi="Times New Roman" w:cs="Times New Roman"/>
        </w:rPr>
      </w:pPr>
      <w:r w:rsidRPr="00F10560">
        <w:rPr>
          <w:rFonts w:ascii="Times New Roman" w:hAnsi="Times New Roman" w:cs="Times New Roman"/>
        </w:rPr>
        <w:t xml:space="preserve">1.2. Количество рабочих мест, подлежащих СОУТ -  </w:t>
      </w:r>
      <w:r w:rsidR="00013F4A" w:rsidRPr="00F10560">
        <w:rPr>
          <w:rFonts w:ascii="Times New Roman" w:hAnsi="Times New Roman" w:cs="Times New Roman"/>
        </w:rPr>
        <w:t>1</w:t>
      </w:r>
      <w:r w:rsidR="00C432C2" w:rsidRPr="00F10560">
        <w:rPr>
          <w:rFonts w:ascii="Times New Roman" w:hAnsi="Times New Roman" w:cs="Times New Roman"/>
        </w:rPr>
        <w:t>40</w:t>
      </w:r>
      <w:r w:rsidR="00934D57" w:rsidRPr="00F10560">
        <w:rPr>
          <w:rFonts w:ascii="Times New Roman" w:hAnsi="Times New Roman" w:cs="Times New Roman"/>
        </w:rPr>
        <w:t xml:space="preserve"> р. </w:t>
      </w:r>
      <w:proofErr w:type="gramStart"/>
      <w:r w:rsidR="00934D57" w:rsidRPr="00F10560">
        <w:rPr>
          <w:rFonts w:ascii="Times New Roman" w:hAnsi="Times New Roman" w:cs="Times New Roman"/>
        </w:rPr>
        <w:t>м</w:t>
      </w:r>
      <w:proofErr w:type="gramEnd"/>
      <w:r w:rsidR="00934D57" w:rsidRPr="00F10560">
        <w:rPr>
          <w:rFonts w:ascii="Times New Roman" w:hAnsi="Times New Roman" w:cs="Times New Roman"/>
        </w:rPr>
        <w:t>.</w:t>
      </w:r>
    </w:p>
    <w:p w:rsidR="00F10560" w:rsidRPr="00F10560" w:rsidRDefault="00F10560" w:rsidP="00F10560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2835"/>
        <w:gridCol w:w="1417"/>
        <w:gridCol w:w="1134"/>
        <w:gridCol w:w="1843"/>
      </w:tblGrid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0560" w:rsidRPr="00F10560" w:rsidRDefault="00F10560" w:rsidP="00F10560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gramStart"/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ющих</w:t>
            </w:r>
            <w:proofErr w:type="gramEnd"/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на рабочем 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мест подлежащих</w:t>
            </w:r>
          </w:p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</w:t>
            </w:r>
          </w:p>
          <w:p w:rsidR="00F10560" w:rsidRPr="00F10560" w:rsidRDefault="00F10560" w:rsidP="009E02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b/>
                <w:color w:val="000000" w:themeColor="text1"/>
                <w:sz w:val="20"/>
                <w:szCs w:val="20"/>
              </w:rPr>
              <w:t>нахождения</w:t>
            </w:r>
          </w:p>
        </w:tc>
      </w:tr>
      <w:tr w:rsidR="00F10560" w:rsidRPr="00F10560" w:rsidTr="00F10560">
        <w:trPr>
          <w:trHeight w:val="4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Центральной медико-санитарной части №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F10560">
              <w:rPr>
                <w:color w:val="000000" w:themeColor="text1"/>
                <w:sz w:val="20"/>
                <w:szCs w:val="20"/>
              </w:rPr>
              <w:t>Врач-клинический</w:t>
            </w:r>
            <w:proofErr w:type="gramEnd"/>
            <w:r w:rsidRPr="00F10560">
              <w:rPr>
                <w:color w:val="000000" w:themeColor="text1"/>
                <w:sz w:val="20"/>
                <w:szCs w:val="20"/>
              </w:rPr>
              <w:t xml:space="preserve"> фарма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 у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 w:rsidP="00790793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Системный администра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информационных ресурсов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 w:rsidP="00790793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Системный администратор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ба технического обслуживания зданий и сооружений административно-хозяйствен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0560">
              <w:rPr>
                <w:color w:val="000000" w:themeColor="text1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ба технического обслуживания зданий и сооружений административно-хозяйственн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32252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ховое 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терапевт цехового врачеб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ховое 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нет врача-</w:t>
            </w:r>
            <w:proofErr w:type="spell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патоло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</w:t>
            </w:r>
            <w:proofErr w:type="spellStart"/>
            <w:r w:rsidRPr="00F10560">
              <w:rPr>
                <w:color w:val="000000" w:themeColor="text1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rPr>
          <w:trHeight w:val="8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ind w:right="176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бинет врача-</w:t>
            </w:r>
            <w:proofErr w:type="spellStart"/>
            <w:r w:rsidRPr="00F10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офпатолога</w:t>
            </w:r>
            <w:proofErr w:type="spellEnd"/>
            <w:r w:rsidRPr="00F105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ind w:right="176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нет доврачебного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ind w:right="176"/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ожно-венерологически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</w:t>
            </w:r>
            <w:proofErr w:type="spellStart"/>
            <w:r w:rsidRPr="00F10560">
              <w:rPr>
                <w:color w:val="000000" w:themeColor="text1"/>
                <w:sz w:val="20"/>
                <w:szCs w:val="20"/>
              </w:rPr>
              <w:t>дерматовенр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iCs/>
                <w:color w:val="000000" w:themeColor="text1"/>
                <w:sz w:val="20"/>
                <w:szCs w:val="20"/>
              </w:rPr>
              <w:t xml:space="preserve"> Кожно-венерологический кабинет</w:t>
            </w:r>
          </w:p>
          <w:p w:rsidR="00F10560" w:rsidRPr="00F10560" w:rsidRDefault="00F10560" w:rsidP="009E02A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абинет врача-психиатра-нарколога</w:t>
            </w:r>
          </w:p>
          <w:p w:rsidR="00F10560" w:rsidRPr="00F10560" w:rsidRDefault="00F10560" w:rsidP="009E02AD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психиатр-нарколог</w:t>
            </w:r>
          </w:p>
          <w:p w:rsidR="00F10560" w:rsidRPr="00F10560" w:rsidRDefault="00F10560" w:rsidP="009E02A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 xml:space="preserve"> Кабинет врача-психиатра-нарколога</w:t>
            </w:r>
          </w:p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рач-психиатр-нарколог (с выполнением обязанностей врача-психиатра-нарколога инфекционного отделения стационар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абинет врача-психиатра-нарколога</w:t>
            </w:r>
          </w:p>
          <w:p w:rsidR="00F10560" w:rsidRPr="00F10560" w:rsidRDefault="00F10560" w:rsidP="0085693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психи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 xml:space="preserve"> Кабинет врача-психиатра-нарколога</w:t>
            </w:r>
          </w:p>
          <w:p w:rsidR="00F10560" w:rsidRPr="00F10560" w:rsidRDefault="00F10560" w:rsidP="00856934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абинет 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инфекцион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абинет 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рививочны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ельдшерский здравпункт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фельдшерским здравпунктом ФГБУЗ ЦМСЧ </w:t>
            </w: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№120 ФМБ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-фельдше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ельдшерский здравпункт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ельдшерский здравпункт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фельдшерским здравпунктом ФГБУЗ ЦМСЧ №120 ФМБ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-фельдше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4B798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ельдшерский здравпункт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4B7986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4B7986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4B7986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дневным стационаром ФГБУЗ ЦМСЧ №120 ФМБА </w:t>
            </w:r>
            <w:proofErr w:type="spell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ии</w:t>
            </w:r>
            <w:proofErr w:type="spell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врач обще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Дневной стационар при поликлин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рием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рач приемного отделения стациона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детский</w:t>
            </w:r>
            <w:proofErr w:type="gram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рием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приемного отд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рием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рием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дероб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терапевтическим отделением ФГБУЗ ЦМСЧ №120 ФМБА России врач-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Терапевт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хирургическим отделением ФГБУЗ ЦМСЧ №120 ФМБА России-врач-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хирург (для оказания экстренной круглосуточной медицинской помощ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уролог (для оказания экстренной круглосуточной медицинской помощ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травматолог-ортопед (для оказания экстренной круглосуточной медицинской помощ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у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операционная медицинская сестра  (с выполнением работ на 0,50 ставки операционной медицинской сест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язо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работы в операционном бло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Хирур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гинекологическим отделением ФГБУЗ ЦМСЧ №120 ФМБА России врач-акушер-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вязо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Гинеколог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A9655E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педиатрическим отделением ФГБУЗ ЦМСЧ №120 ФМБА России врач-педиатр (с исполнением обязанностей врача-педиат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Педиатрическ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Инфекцион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инфекционным  отделением ФГБУЗ ЦМСЧ №120 ФМБА России врач-инфекционист (с исполнением обязанностей врача-</w:t>
            </w:r>
            <w:proofErr w:type="spell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екциониств</w:t>
            </w:r>
            <w:proofErr w:type="spell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Инфекцион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Инфекцион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Инфекцион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Инфекцион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родильным отделением ФГБУЗ ЦМСЧ №120 ФМБА России врач-акушер-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акушер-гинек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-неон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ая акуше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у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дицинская сестр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алатная (для обслуживания новорожденных де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одильное отделение стацио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 (дл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70651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клинико-диагностической лаборатории ФГБУЗ ЦМСЧ №120 ФМБА </w:t>
            </w:r>
            <w:proofErr w:type="gramStart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-врач</w:t>
            </w:r>
            <w:proofErr w:type="gramEnd"/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инической лабораторной диагностики (с исполнением обязанностей врача клинической лабораторной диагнос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ий технолог (по диагностике СПИД и серологическим исследова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013F4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013F4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льдшер-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013F4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013F4A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Лаборант (для обеспечения круглосуточной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 Санитарка (по диагностике СПИД и серологическим исследова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 Санит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Заведующий  физиотерапевтическим отделением - врач-физиотерап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Медицинская сестра по физиотерапии  (медицинский брат по физиотерап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 по массажу (медицинский брат по масса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Заведующий отделением скорой медицинской помощи - врач скор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Отделение скорой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Старший 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Заведующий рентгеновским отделением - 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85693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10560">
              <w:rPr>
                <w:bCs/>
                <w:color w:val="000000" w:themeColor="text1"/>
                <w:sz w:val="20"/>
                <w:szCs w:val="20"/>
              </w:rPr>
              <w:t>Рентгеновское 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10560">
              <w:rPr>
                <w:color w:val="000000" w:themeColor="text1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Кабинет ультразвуковой диагностики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Кабинет ультразвуковой диагностики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Кабинет функциональной диагностики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Кабинет функциональной диагностики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 Медицинская сестра по функциональной диагно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Эндоскопический кабинет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</w:t>
            </w:r>
            <w:proofErr w:type="spellStart"/>
            <w:r w:rsidRPr="00F10560">
              <w:rPr>
                <w:color w:val="000000" w:themeColor="text1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Эндоскопический кабинет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атологоанатомическое отделение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патологоана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атологоанатомическое отделение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атологоанатомическое отделение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Санит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ение судебно-медицинской экспертизы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Врач-судебно-медицинский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ение судебно-медицинской экспертизы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ение судебно-медицинской экспертизы вспомогатель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Санит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bookmarkEnd w:id="0"/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 w:rsidP="00A671DF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Ап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Заведующий аптекой  - прови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Аптечный пункт №1 отдела по лекарственному обеспечению населения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Заведующий  аптечным пунктом №1 - 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Аптечный пункт №1 отдела по лекарственному обеспечению населения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 запасов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рови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 запасов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ровизор-тех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 запасов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Провизор-анали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r w:rsidRPr="00EF645E">
              <w:rPr>
                <w:color w:val="000000" w:themeColor="text1"/>
                <w:sz w:val="20"/>
                <w:szCs w:val="20"/>
              </w:rPr>
              <w:t>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645E">
              <w:rPr>
                <w:color w:val="000000" w:themeColor="text1"/>
                <w:sz w:val="20"/>
                <w:szCs w:val="20"/>
              </w:rPr>
              <w:t>Снежногорск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 xml:space="preserve">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Отдел запасов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Фармаце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  <w:tr w:rsidR="00F10560" w:rsidRPr="00F10560" w:rsidTr="00F1056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60" w:rsidRPr="00F10560" w:rsidRDefault="00F10560" w:rsidP="00F10560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>Центральная стерилизаци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560" w:rsidRPr="00F10560" w:rsidRDefault="00F10560">
            <w:pPr>
              <w:rPr>
                <w:color w:val="000000" w:themeColor="text1"/>
                <w:sz w:val="20"/>
                <w:szCs w:val="20"/>
              </w:rPr>
            </w:pPr>
            <w:r w:rsidRPr="00F10560">
              <w:rPr>
                <w:color w:val="000000" w:themeColor="text1"/>
                <w:sz w:val="20"/>
                <w:szCs w:val="20"/>
              </w:rPr>
              <w:t xml:space="preserve">Старшая медицинская сес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Pr="00F10560" w:rsidRDefault="00F10560" w:rsidP="009E02AD">
            <w:pPr>
              <w:pStyle w:val="ae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05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560" w:rsidRDefault="00F10560">
            <w:proofErr w:type="spellStart"/>
            <w:r w:rsidRPr="00EF645E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EF645E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F645E">
              <w:rPr>
                <w:color w:val="000000" w:themeColor="text1"/>
                <w:sz w:val="20"/>
                <w:szCs w:val="20"/>
              </w:rPr>
              <w:t>нежногорск</w:t>
            </w:r>
            <w:proofErr w:type="spellEnd"/>
            <w:r w:rsidRPr="00EF645E">
              <w:rPr>
                <w:color w:val="000000" w:themeColor="text1"/>
                <w:sz w:val="20"/>
                <w:szCs w:val="20"/>
              </w:rPr>
              <w:t xml:space="preserve"> , ул. Бирюкова  10</w:t>
            </w:r>
          </w:p>
        </w:tc>
      </w:tr>
    </w:tbl>
    <w:p w:rsidR="00B90C18" w:rsidRPr="00F10560" w:rsidRDefault="00B90C18" w:rsidP="00B90C18">
      <w:pPr>
        <w:jc w:val="both"/>
        <w:rPr>
          <w:sz w:val="20"/>
          <w:szCs w:val="20"/>
        </w:rPr>
      </w:pPr>
    </w:p>
    <w:p w:rsidR="00D7570A" w:rsidRPr="00D7570A" w:rsidRDefault="00B90C18" w:rsidP="00D7570A">
      <w:pPr>
        <w:pStyle w:val="af0"/>
        <w:numPr>
          <w:ilvl w:val="0"/>
          <w:numId w:val="15"/>
        </w:numPr>
        <w:jc w:val="center"/>
        <w:rPr>
          <w:b/>
          <w:sz w:val="20"/>
          <w:szCs w:val="20"/>
        </w:rPr>
      </w:pPr>
      <w:r w:rsidRPr="00D7570A">
        <w:rPr>
          <w:b/>
          <w:sz w:val="20"/>
          <w:szCs w:val="20"/>
        </w:rPr>
        <w:t>Характеристика оказываемых услуг</w:t>
      </w:r>
    </w:p>
    <w:p w:rsidR="00D7570A" w:rsidRPr="00D7570A" w:rsidRDefault="00B90C18" w:rsidP="00D7570A">
      <w:pPr>
        <w:pStyle w:val="af0"/>
        <w:numPr>
          <w:ilvl w:val="1"/>
          <w:numId w:val="15"/>
        </w:numPr>
        <w:jc w:val="both"/>
        <w:rPr>
          <w:b/>
          <w:i/>
          <w:sz w:val="20"/>
          <w:szCs w:val="20"/>
        </w:rPr>
      </w:pPr>
      <w:proofErr w:type="gramStart"/>
      <w:r w:rsidRPr="00D7570A">
        <w:rPr>
          <w:b/>
          <w:i/>
          <w:sz w:val="20"/>
          <w:szCs w:val="20"/>
        </w:rPr>
        <w:t>Проведение СОУТ, включающей в себя:</w:t>
      </w:r>
      <w:proofErr w:type="gramEnd"/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proofErr w:type="gramStart"/>
      <w:r w:rsidRPr="00F10560">
        <w:rPr>
          <w:sz w:val="20"/>
          <w:szCs w:val="20"/>
        </w:rPr>
        <w:t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N 426-ФЗ</w:t>
      </w:r>
      <w:r w:rsidR="00DB1160" w:rsidRPr="00F10560">
        <w:rPr>
          <w:sz w:val="20"/>
          <w:szCs w:val="20"/>
        </w:rPr>
        <w:t xml:space="preserve"> «</w:t>
      </w:r>
      <w:r w:rsidR="00DB1160" w:rsidRPr="00F10560">
        <w:rPr>
          <w:sz w:val="20"/>
          <w:szCs w:val="20"/>
          <w:shd w:val="clear" w:color="auto" w:fill="FFFFFF"/>
        </w:rPr>
        <w:t>О специальной оценке условий труда»</w:t>
      </w:r>
      <w:r w:rsidRPr="00F10560">
        <w:rPr>
          <w:sz w:val="20"/>
          <w:szCs w:val="20"/>
        </w:rPr>
        <w:t>, приказа Минтруда</w:t>
      </w:r>
      <w:r w:rsidR="007C27E3" w:rsidRPr="00F10560">
        <w:rPr>
          <w:sz w:val="20"/>
          <w:szCs w:val="20"/>
        </w:rPr>
        <w:t xml:space="preserve"> и Соцзащиты РФ от 21.11.2023 №817н </w:t>
      </w:r>
      <w:r w:rsidR="00DB1160" w:rsidRPr="00F10560">
        <w:rPr>
          <w:sz w:val="20"/>
          <w:szCs w:val="20"/>
        </w:rPr>
        <w:t>«</w:t>
      </w:r>
      <w:r w:rsidR="007C27E3" w:rsidRPr="00F10560">
        <w:rPr>
          <w:sz w:val="20"/>
          <w:szCs w:val="20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</w:r>
      <w:proofErr w:type="gramEnd"/>
      <w:r w:rsidR="007C27E3" w:rsidRPr="00F10560">
        <w:rPr>
          <w:sz w:val="20"/>
          <w:szCs w:val="20"/>
        </w:rPr>
        <w:t xml:space="preserve"> и ин</w:t>
      </w:r>
      <w:r w:rsidR="00DB1160" w:rsidRPr="00F10560">
        <w:rPr>
          <w:sz w:val="20"/>
          <w:szCs w:val="20"/>
        </w:rPr>
        <w:t>струкции по ее заполнению» и о</w:t>
      </w:r>
      <w:r w:rsidRPr="00F10560">
        <w:rPr>
          <w:sz w:val="20"/>
          <w:szCs w:val="20"/>
        </w:rPr>
        <w:t>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</w:t>
      </w:r>
      <w:r w:rsidRPr="00F10560">
        <w:rPr>
          <w:sz w:val="20"/>
          <w:szCs w:val="20"/>
        </w:rPr>
        <w:lastRenderedPageBreak/>
        <w:t>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N 426-ФЗ в отношении каждого рабочего места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проект сводной таблицы классов (подклассов) условий труда, установленных на рабочих местах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9. составление и представление на бумажном и электронном носителях отчета о проведении СОУТ, оформленного по форме</w:t>
      </w:r>
      <w:proofErr w:type="gramStart"/>
      <w:r w:rsidRPr="00F10560">
        <w:rPr>
          <w:sz w:val="20"/>
          <w:szCs w:val="20"/>
        </w:rPr>
        <w:t>.</w:t>
      </w:r>
      <w:proofErr w:type="gramEnd"/>
      <w:r w:rsidRPr="00F10560">
        <w:rPr>
          <w:sz w:val="20"/>
          <w:szCs w:val="20"/>
        </w:rPr>
        <w:t xml:space="preserve"> </w:t>
      </w:r>
      <w:proofErr w:type="gramStart"/>
      <w:r w:rsidRPr="00F10560">
        <w:rPr>
          <w:sz w:val="20"/>
          <w:szCs w:val="20"/>
        </w:rPr>
        <w:t>у</w:t>
      </w:r>
      <w:proofErr w:type="gramEnd"/>
      <w:r w:rsidRPr="00F10560">
        <w:rPr>
          <w:sz w:val="20"/>
          <w:szCs w:val="20"/>
        </w:rPr>
        <w:t xml:space="preserve">твержденной приказом </w:t>
      </w:r>
      <w:r w:rsidR="00DB1160" w:rsidRPr="00F10560">
        <w:rPr>
          <w:sz w:val="20"/>
          <w:szCs w:val="20"/>
        </w:rPr>
        <w:t>приказа Минтруда и Соцзащиты РФ от 21.11.2023 №817н</w:t>
      </w:r>
      <w:r w:rsidRPr="00F10560">
        <w:rPr>
          <w:sz w:val="20"/>
          <w:szCs w:val="20"/>
        </w:rPr>
        <w:t>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 - </w:t>
      </w:r>
      <w:r w:rsidR="00B90C18" w:rsidRPr="00F10560">
        <w:rPr>
          <w:sz w:val="20"/>
          <w:szCs w:val="20"/>
        </w:rPr>
        <w:t>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N 426-ФЗ требованиям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перечень рабочих мест, на которых проводилась СОУТ, с указанием вредных и (или) опасных производственных факторов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карты СОУТ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протоколы проведения исследований (испытаний) и измерений вредных и (или) опасных производственных факторов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сводную ведомость результатов проведения СОУТ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перечень мероприятий по улучшению условий труда работников, на рабочих местах которых проводилась СОУТ;</w:t>
      </w:r>
    </w:p>
    <w:p w:rsidR="00B90C18" w:rsidRPr="00F10560" w:rsidRDefault="00DB1160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- </w:t>
      </w:r>
      <w:r w:rsidR="00B90C18" w:rsidRPr="00F10560">
        <w:rPr>
          <w:sz w:val="20"/>
          <w:szCs w:val="20"/>
        </w:rPr>
        <w:t>заключения эксперта организации, проводящей СОУТ.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1.10. подготовка сведений о результатах проведения СОУТ, предусмотренных частью 2 статьи 18 Федерального закона от 28.12.2013 N 426-ФЗ, и передача их во ФГИС СОУТ;</w:t>
      </w:r>
    </w:p>
    <w:p w:rsidR="00B90C18" w:rsidRPr="00F10560" w:rsidRDefault="00B90C18" w:rsidP="00B90C18">
      <w:pPr>
        <w:ind w:firstLine="709"/>
        <w:jc w:val="both"/>
        <w:rPr>
          <w:b/>
          <w:i/>
          <w:sz w:val="20"/>
          <w:szCs w:val="20"/>
        </w:rPr>
      </w:pPr>
      <w:r w:rsidRPr="00F10560">
        <w:rPr>
          <w:b/>
          <w:i/>
          <w:sz w:val="20"/>
          <w:szCs w:val="20"/>
        </w:rPr>
        <w:t>2.2. Требования к методам исследований (испытаний) и методикам измерений при проведении СОУТ: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пунктами 1-11 и 15-23 части 3 статьи 13 Федерального закона от 28.12.2013 N 426-ФЗ.</w:t>
      </w:r>
    </w:p>
    <w:p w:rsidR="00B90C18" w:rsidRPr="00F10560" w:rsidRDefault="00B90C18" w:rsidP="00B90C18">
      <w:pPr>
        <w:ind w:firstLine="709"/>
        <w:jc w:val="both"/>
        <w:rPr>
          <w:b/>
          <w:i/>
          <w:sz w:val="20"/>
          <w:szCs w:val="20"/>
        </w:rPr>
      </w:pPr>
      <w:r w:rsidRPr="00F10560">
        <w:rPr>
          <w:b/>
          <w:i/>
          <w:sz w:val="20"/>
          <w:szCs w:val="20"/>
        </w:rPr>
        <w:t>2.3. Требования к организации, оказывающей услуги по проведению СОУТ: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2.3.1. указание в уставных документах организации в качестве основного вида деятельности или одного из видов ее </w:t>
      </w:r>
      <w:proofErr w:type="gramStart"/>
      <w:r w:rsidRPr="00F10560">
        <w:rPr>
          <w:sz w:val="20"/>
          <w:szCs w:val="20"/>
        </w:rPr>
        <w:t>деятельности проведения специальной оценки условий труда</w:t>
      </w:r>
      <w:proofErr w:type="gramEnd"/>
      <w:r w:rsidRPr="00F10560">
        <w:rPr>
          <w:sz w:val="20"/>
          <w:szCs w:val="20"/>
        </w:rPr>
        <w:t>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proofErr w:type="gramStart"/>
      <w:r w:rsidRPr="00F10560">
        <w:rPr>
          <w:sz w:val="20"/>
          <w:szCs w:val="20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</w:t>
      </w:r>
      <w:r w:rsidRPr="00F10560">
        <w:rPr>
          <w:sz w:val="20"/>
          <w:szCs w:val="20"/>
        </w:rPr>
        <w:lastRenderedPageBreak/>
        <w:t>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-11 и 15-23 части  3 статьи 13 Федерального закона от 28.12.2013</w:t>
      </w:r>
      <w:proofErr w:type="gramEnd"/>
      <w:r w:rsidRPr="00F10560">
        <w:rPr>
          <w:sz w:val="20"/>
          <w:szCs w:val="20"/>
        </w:rPr>
        <w:t xml:space="preserve"> N 426-ФЗ;</w:t>
      </w:r>
    </w:p>
    <w:p w:rsidR="00B90C18" w:rsidRPr="00F10560" w:rsidRDefault="00B90C18" w:rsidP="00B90C18">
      <w:pPr>
        <w:ind w:firstLine="709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2.3.4. наличие регистрации в реестре организаций, проводящих СОУТ, согласно части 3 статьи 19 Федерального закона от 28.12.2013 N 426-ФЗ;</w:t>
      </w:r>
    </w:p>
    <w:p w:rsidR="00B90C18" w:rsidRPr="00F10560" w:rsidRDefault="00B90C18" w:rsidP="00B90C18">
      <w:pPr>
        <w:ind w:firstLine="709"/>
        <w:jc w:val="both"/>
        <w:rPr>
          <w:b/>
          <w:i/>
          <w:sz w:val="20"/>
          <w:szCs w:val="20"/>
        </w:rPr>
      </w:pPr>
      <w:r w:rsidRPr="00F10560">
        <w:rPr>
          <w:b/>
          <w:i/>
          <w:sz w:val="20"/>
          <w:szCs w:val="20"/>
        </w:rPr>
        <w:t>2.4. Требования к качественным характеристикам оказываемых Услуг</w:t>
      </w:r>
    </w:p>
    <w:p w:rsidR="00B90C18" w:rsidRPr="00F10560" w:rsidRDefault="00B90C18" w:rsidP="00B90C18">
      <w:pPr>
        <w:ind w:firstLine="708"/>
        <w:jc w:val="both"/>
        <w:rPr>
          <w:sz w:val="20"/>
          <w:szCs w:val="20"/>
        </w:rPr>
      </w:pPr>
      <w:r w:rsidRPr="00F10560">
        <w:rPr>
          <w:sz w:val="20"/>
          <w:szCs w:val="20"/>
        </w:rPr>
        <w:t>проведение СОУТ осуществляется в соответствии с требованиями Федер</w:t>
      </w:r>
      <w:r w:rsidR="00023E20" w:rsidRPr="00F10560">
        <w:rPr>
          <w:sz w:val="20"/>
          <w:szCs w:val="20"/>
        </w:rPr>
        <w:t>а</w:t>
      </w:r>
      <w:r w:rsidRPr="00F10560">
        <w:rPr>
          <w:sz w:val="20"/>
          <w:szCs w:val="20"/>
        </w:rPr>
        <w:t xml:space="preserve">льного закона от 28.12.2013 N 426-ФЗ, </w:t>
      </w:r>
      <w:r w:rsidR="00DB1160" w:rsidRPr="00F10560">
        <w:rPr>
          <w:sz w:val="20"/>
          <w:szCs w:val="20"/>
        </w:rPr>
        <w:t xml:space="preserve">приказа Минтруда и Соцзащиты РФ от 21.11.2023 №817н </w:t>
      </w:r>
      <w:r w:rsidRPr="00F10560">
        <w:rPr>
          <w:sz w:val="20"/>
          <w:szCs w:val="20"/>
        </w:rPr>
        <w:t>с учетом специфики деятельности Заказчика.</w:t>
      </w:r>
    </w:p>
    <w:p w:rsidR="00B90C18" w:rsidRPr="00F10560" w:rsidRDefault="00B90C18" w:rsidP="00B90C18">
      <w:pPr>
        <w:rPr>
          <w:sz w:val="20"/>
          <w:szCs w:val="20"/>
        </w:rPr>
      </w:pPr>
    </w:p>
    <w:p w:rsidR="00B90C18" w:rsidRPr="00F10560" w:rsidRDefault="00B90C18" w:rsidP="00B90C18">
      <w:pPr>
        <w:jc w:val="center"/>
        <w:rPr>
          <w:b/>
          <w:sz w:val="20"/>
          <w:szCs w:val="20"/>
        </w:rPr>
      </w:pPr>
      <w:r w:rsidRPr="00F10560">
        <w:rPr>
          <w:b/>
          <w:sz w:val="20"/>
          <w:szCs w:val="20"/>
        </w:rPr>
        <w:t>3. Место оказания Услуг</w:t>
      </w:r>
    </w:p>
    <w:p w:rsidR="00B90C18" w:rsidRPr="00F10560" w:rsidRDefault="00B90C18" w:rsidP="00B90C18">
      <w:pPr>
        <w:keepNext/>
        <w:jc w:val="both"/>
        <w:rPr>
          <w:sz w:val="20"/>
          <w:szCs w:val="20"/>
        </w:rPr>
      </w:pPr>
    </w:p>
    <w:p w:rsidR="00272634" w:rsidRPr="00F10560" w:rsidRDefault="00272634" w:rsidP="00272634">
      <w:pPr>
        <w:pStyle w:val="af0"/>
        <w:keepNext/>
        <w:numPr>
          <w:ilvl w:val="0"/>
          <w:numId w:val="11"/>
        </w:numPr>
        <w:jc w:val="both"/>
        <w:rPr>
          <w:sz w:val="20"/>
          <w:szCs w:val="20"/>
        </w:rPr>
      </w:pPr>
      <w:r w:rsidRPr="00F10560">
        <w:rPr>
          <w:sz w:val="20"/>
          <w:szCs w:val="20"/>
        </w:rPr>
        <w:t xml:space="preserve">Мурманская </w:t>
      </w:r>
      <w:proofErr w:type="spellStart"/>
      <w:r w:rsidRPr="00F10560">
        <w:rPr>
          <w:sz w:val="20"/>
          <w:szCs w:val="20"/>
        </w:rPr>
        <w:t>облать</w:t>
      </w:r>
      <w:proofErr w:type="spellEnd"/>
      <w:r w:rsidRPr="00F10560">
        <w:rPr>
          <w:sz w:val="20"/>
          <w:szCs w:val="20"/>
        </w:rPr>
        <w:t xml:space="preserve">, г. Снежногорск, ул. </w:t>
      </w:r>
      <w:proofErr w:type="spellStart"/>
      <w:r w:rsidRPr="00F10560">
        <w:rPr>
          <w:sz w:val="20"/>
          <w:szCs w:val="20"/>
        </w:rPr>
        <w:t>В.Бирюкова</w:t>
      </w:r>
      <w:proofErr w:type="spellEnd"/>
      <w:r w:rsidRPr="00F10560">
        <w:rPr>
          <w:sz w:val="20"/>
          <w:szCs w:val="20"/>
        </w:rPr>
        <w:t xml:space="preserve"> д</w:t>
      </w:r>
      <w:r w:rsidR="00DB1160" w:rsidRPr="00F10560">
        <w:rPr>
          <w:sz w:val="20"/>
          <w:szCs w:val="20"/>
        </w:rPr>
        <w:t>.</w:t>
      </w:r>
      <w:r w:rsidRPr="00F10560">
        <w:rPr>
          <w:sz w:val="20"/>
          <w:szCs w:val="20"/>
        </w:rPr>
        <w:t xml:space="preserve"> 10</w:t>
      </w:r>
    </w:p>
    <w:p w:rsidR="00DB1160" w:rsidRPr="00F10560" w:rsidRDefault="00DB1160" w:rsidP="00DB1160">
      <w:pPr>
        <w:pStyle w:val="af0"/>
        <w:keepNext/>
        <w:rPr>
          <w:b/>
          <w:sz w:val="20"/>
          <w:szCs w:val="20"/>
        </w:rPr>
      </w:pPr>
    </w:p>
    <w:p w:rsidR="00B90C18" w:rsidRPr="00F10560" w:rsidRDefault="00B90C18" w:rsidP="00B90C18">
      <w:pPr>
        <w:jc w:val="center"/>
        <w:rPr>
          <w:b/>
          <w:sz w:val="20"/>
          <w:szCs w:val="20"/>
        </w:rPr>
      </w:pPr>
      <w:r w:rsidRPr="00F10560">
        <w:rPr>
          <w:b/>
          <w:sz w:val="20"/>
          <w:szCs w:val="20"/>
        </w:rPr>
        <w:t>4. Сроки оказания Услуг</w:t>
      </w:r>
    </w:p>
    <w:p w:rsidR="00B90C18" w:rsidRPr="00F10560" w:rsidRDefault="00B90C18" w:rsidP="00B90C18">
      <w:pPr>
        <w:jc w:val="center"/>
        <w:rPr>
          <w:sz w:val="20"/>
          <w:szCs w:val="20"/>
        </w:rPr>
      </w:pPr>
    </w:p>
    <w:p w:rsidR="00B90C18" w:rsidRPr="00F10560" w:rsidRDefault="00B90C18" w:rsidP="00B90C18">
      <w:pPr>
        <w:jc w:val="both"/>
        <w:rPr>
          <w:sz w:val="20"/>
          <w:szCs w:val="20"/>
        </w:rPr>
      </w:pPr>
      <w:r w:rsidRPr="00F10560">
        <w:rPr>
          <w:sz w:val="20"/>
          <w:szCs w:val="20"/>
        </w:rPr>
        <w:t>4.1. Начало оказания Услуг: со дня, следующего за днем заключения Контракта.</w:t>
      </w:r>
    </w:p>
    <w:p w:rsidR="00B90C18" w:rsidRPr="00F10560" w:rsidRDefault="00B90C18" w:rsidP="00B90C18">
      <w:pPr>
        <w:jc w:val="both"/>
        <w:rPr>
          <w:sz w:val="20"/>
          <w:szCs w:val="20"/>
        </w:rPr>
      </w:pPr>
      <w:r w:rsidRPr="00F10560">
        <w:rPr>
          <w:sz w:val="20"/>
          <w:szCs w:val="20"/>
        </w:rPr>
        <w:t>4.2. Оконча</w:t>
      </w:r>
      <w:r w:rsidR="00D207FE" w:rsidRPr="00F10560">
        <w:rPr>
          <w:sz w:val="20"/>
          <w:szCs w:val="20"/>
        </w:rPr>
        <w:t>ние оказания Услуг: не позднее 6</w:t>
      </w:r>
      <w:r w:rsidRPr="00F10560">
        <w:rPr>
          <w:sz w:val="20"/>
          <w:szCs w:val="20"/>
        </w:rPr>
        <w:t>0 календарных дней со дня, следующего за днем заключения Контракта.</w:t>
      </w:r>
    </w:p>
    <w:p w:rsidR="00B90C18" w:rsidRPr="00F10560" w:rsidRDefault="00B90C18" w:rsidP="00B90C18">
      <w:pPr>
        <w:rPr>
          <w:b/>
          <w:sz w:val="20"/>
          <w:szCs w:val="20"/>
        </w:rPr>
      </w:pPr>
    </w:p>
    <w:p w:rsidR="00B90C18" w:rsidRPr="00F10560" w:rsidRDefault="00B90C18" w:rsidP="00B90C18">
      <w:pPr>
        <w:jc w:val="center"/>
        <w:rPr>
          <w:sz w:val="20"/>
          <w:szCs w:val="20"/>
        </w:rPr>
      </w:pPr>
      <w:r w:rsidRPr="00F10560">
        <w:rPr>
          <w:b/>
          <w:sz w:val="20"/>
          <w:szCs w:val="20"/>
        </w:rPr>
        <w:t>5. Срок сдачи Исполнителем отчета о проведении СОУТ и представления документов на оплату оказанных Услуг</w:t>
      </w:r>
    </w:p>
    <w:p w:rsidR="00B90C18" w:rsidRPr="00F10560" w:rsidRDefault="00B90C18" w:rsidP="00B90C18">
      <w:pPr>
        <w:rPr>
          <w:rFonts w:eastAsia="Calibri"/>
          <w:sz w:val="20"/>
          <w:szCs w:val="20"/>
        </w:rPr>
      </w:pPr>
      <w:r w:rsidRPr="00F10560">
        <w:rPr>
          <w:rFonts w:eastAsia="Calibri"/>
          <w:sz w:val="20"/>
          <w:szCs w:val="20"/>
        </w:rPr>
        <w:t>5.1. Срок сдачи Исполнителем отчета  о проведении СОУТ - в течение 5 рабочих дней со дня окончания оказания Услуг.</w:t>
      </w:r>
    </w:p>
    <w:p w:rsidR="00B90C18" w:rsidRPr="00F10560" w:rsidRDefault="00B90C18" w:rsidP="00B90C18">
      <w:pPr>
        <w:jc w:val="both"/>
        <w:rPr>
          <w:rFonts w:eastAsia="Calibri"/>
          <w:sz w:val="20"/>
          <w:szCs w:val="20"/>
        </w:rPr>
      </w:pPr>
      <w:r w:rsidRPr="00F10560">
        <w:rPr>
          <w:rFonts w:eastAsia="Calibri"/>
          <w:sz w:val="20"/>
          <w:szCs w:val="20"/>
        </w:rPr>
        <w:t>5.2. Срок  представления документов на оплату оказанных Услуг - в течение 3 рабочих дней со дня утверждения отчета.</w:t>
      </w:r>
    </w:p>
    <w:p w:rsidR="00B90C18" w:rsidRPr="00F10560" w:rsidRDefault="00B90C18" w:rsidP="00B90C18">
      <w:pPr>
        <w:rPr>
          <w:b/>
          <w:sz w:val="20"/>
          <w:szCs w:val="20"/>
          <w:highlight w:val="yellow"/>
        </w:rPr>
      </w:pPr>
    </w:p>
    <w:p w:rsidR="00B90C18" w:rsidRPr="00F10560" w:rsidRDefault="00B90C18" w:rsidP="00B90C18">
      <w:pPr>
        <w:suppressAutoHyphens/>
        <w:jc w:val="center"/>
        <w:rPr>
          <w:b/>
          <w:sz w:val="20"/>
          <w:szCs w:val="20"/>
        </w:rPr>
      </w:pPr>
      <w:r w:rsidRPr="00F10560">
        <w:rPr>
          <w:b/>
          <w:sz w:val="20"/>
          <w:szCs w:val="20"/>
        </w:rPr>
        <w:t>6. Место сдачи результатов оказанных Услуг</w:t>
      </w:r>
    </w:p>
    <w:p w:rsidR="00DB1160" w:rsidRPr="00F10560" w:rsidRDefault="00DB1160" w:rsidP="00B90C18">
      <w:pPr>
        <w:suppressAutoHyphens/>
        <w:jc w:val="both"/>
        <w:rPr>
          <w:bCs/>
          <w:sz w:val="20"/>
          <w:szCs w:val="20"/>
        </w:rPr>
      </w:pPr>
    </w:p>
    <w:p w:rsidR="00DB1160" w:rsidRPr="00F10560" w:rsidRDefault="00DB1160" w:rsidP="00DB1160">
      <w:pPr>
        <w:keepNext/>
        <w:jc w:val="both"/>
        <w:rPr>
          <w:sz w:val="20"/>
          <w:szCs w:val="20"/>
        </w:rPr>
      </w:pPr>
      <w:r w:rsidRPr="00F10560">
        <w:rPr>
          <w:sz w:val="20"/>
          <w:szCs w:val="20"/>
        </w:rPr>
        <w:t>Мурманская обла</w:t>
      </w:r>
      <w:r w:rsidR="00BF28B3" w:rsidRPr="00F10560">
        <w:rPr>
          <w:sz w:val="20"/>
          <w:szCs w:val="20"/>
        </w:rPr>
        <w:t>с</w:t>
      </w:r>
      <w:r w:rsidRPr="00F10560">
        <w:rPr>
          <w:sz w:val="20"/>
          <w:szCs w:val="20"/>
        </w:rPr>
        <w:t xml:space="preserve">ть, г. Снежногорск, ул. </w:t>
      </w:r>
      <w:proofErr w:type="spellStart"/>
      <w:r w:rsidRPr="00F10560">
        <w:rPr>
          <w:sz w:val="20"/>
          <w:szCs w:val="20"/>
        </w:rPr>
        <w:t>В.Бирюкова</w:t>
      </w:r>
      <w:proofErr w:type="spellEnd"/>
      <w:r w:rsidRPr="00F10560">
        <w:rPr>
          <w:sz w:val="20"/>
          <w:szCs w:val="20"/>
        </w:rPr>
        <w:t xml:space="preserve"> д. 10</w:t>
      </w:r>
    </w:p>
    <w:p w:rsidR="00B90C18" w:rsidRPr="00F10560" w:rsidRDefault="00B90C18" w:rsidP="00B90C18">
      <w:pPr>
        <w:suppressAutoHyphens/>
        <w:jc w:val="both"/>
        <w:rPr>
          <w:bCs/>
          <w:sz w:val="20"/>
          <w:szCs w:val="20"/>
        </w:rPr>
      </w:pPr>
    </w:p>
    <w:p w:rsidR="00B90C18" w:rsidRPr="00F10560" w:rsidRDefault="00B90C18" w:rsidP="00B90C18">
      <w:pPr>
        <w:rPr>
          <w:sz w:val="20"/>
          <w:szCs w:val="20"/>
        </w:rPr>
      </w:pPr>
    </w:p>
    <w:p w:rsidR="00B90C18" w:rsidRPr="00F10560" w:rsidRDefault="00B90C18" w:rsidP="00B90C18">
      <w:pPr>
        <w:rPr>
          <w:sz w:val="20"/>
          <w:szCs w:val="20"/>
        </w:rPr>
      </w:pPr>
    </w:p>
    <w:p w:rsidR="00B90C18" w:rsidRPr="00F10560" w:rsidRDefault="00B90C18" w:rsidP="00B90C18">
      <w:pPr>
        <w:rPr>
          <w:sz w:val="20"/>
          <w:szCs w:val="20"/>
        </w:rPr>
      </w:pPr>
    </w:p>
    <w:p w:rsidR="00B90C18" w:rsidRPr="00F10560" w:rsidRDefault="00B90C18" w:rsidP="00314888">
      <w:pPr>
        <w:rPr>
          <w:sz w:val="20"/>
          <w:szCs w:val="20"/>
        </w:rPr>
      </w:pPr>
    </w:p>
    <w:p w:rsidR="00B90C18" w:rsidRPr="00F10560" w:rsidRDefault="00B90C18" w:rsidP="00314888">
      <w:pPr>
        <w:rPr>
          <w:sz w:val="20"/>
          <w:szCs w:val="20"/>
        </w:rPr>
      </w:pPr>
    </w:p>
    <w:p w:rsidR="00B90C18" w:rsidRPr="00F10560" w:rsidRDefault="00B90C18" w:rsidP="00314888">
      <w:pPr>
        <w:rPr>
          <w:sz w:val="20"/>
          <w:szCs w:val="20"/>
        </w:rPr>
      </w:pPr>
    </w:p>
    <w:p w:rsidR="00B90C18" w:rsidRPr="00F10560" w:rsidRDefault="00B90C18" w:rsidP="00314888">
      <w:pPr>
        <w:rPr>
          <w:sz w:val="20"/>
          <w:szCs w:val="20"/>
        </w:rPr>
      </w:pPr>
    </w:p>
    <w:p w:rsidR="00B90C18" w:rsidRPr="00F10560" w:rsidRDefault="00B90C18" w:rsidP="00314888">
      <w:pPr>
        <w:rPr>
          <w:sz w:val="20"/>
          <w:szCs w:val="20"/>
        </w:rPr>
      </w:pPr>
    </w:p>
    <w:p w:rsidR="004A279D" w:rsidRPr="00F10560" w:rsidRDefault="004A279D" w:rsidP="00314888">
      <w:pPr>
        <w:rPr>
          <w:sz w:val="20"/>
          <w:szCs w:val="20"/>
        </w:rPr>
      </w:pPr>
    </w:p>
    <w:p w:rsidR="004A279D" w:rsidRPr="00F10560" w:rsidRDefault="004A279D" w:rsidP="00314888">
      <w:pPr>
        <w:rPr>
          <w:sz w:val="20"/>
          <w:szCs w:val="20"/>
        </w:rPr>
      </w:pPr>
    </w:p>
    <w:p w:rsidR="004A279D" w:rsidRPr="00F10560" w:rsidRDefault="004A279D" w:rsidP="00314888">
      <w:pPr>
        <w:rPr>
          <w:sz w:val="20"/>
          <w:szCs w:val="20"/>
        </w:rPr>
      </w:pPr>
    </w:p>
    <w:sectPr w:rsidR="004A279D" w:rsidRPr="00F10560" w:rsidSect="004E5AF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2E" w:rsidRDefault="003E7C2E">
      <w:r>
        <w:separator/>
      </w:r>
    </w:p>
  </w:endnote>
  <w:endnote w:type="continuationSeparator" w:id="0">
    <w:p w:rsidR="003E7C2E" w:rsidRDefault="003E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2E" w:rsidRDefault="003E7C2E">
      <w:r>
        <w:separator/>
      </w:r>
    </w:p>
  </w:footnote>
  <w:footnote w:type="continuationSeparator" w:id="0">
    <w:p w:rsidR="003E7C2E" w:rsidRDefault="003E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4D"/>
    <w:multiLevelType w:val="hybridMultilevel"/>
    <w:tmpl w:val="E3141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0C18"/>
    <w:multiLevelType w:val="hybridMultilevel"/>
    <w:tmpl w:val="6140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3225"/>
    <w:multiLevelType w:val="hybridMultilevel"/>
    <w:tmpl w:val="EFCE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3F6"/>
    <w:multiLevelType w:val="hybridMultilevel"/>
    <w:tmpl w:val="C47EB35C"/>
    <w:lvl w:ilvl="0" w:tplc="90FEC6B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46594"/>
    <w:multiLevelType w:val="multilevel"/>
    <w:tmpl w:val="43AC94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9E96A92"/>
    <w:multiLevelType w:val="multilevel"/>
    <w:tmpl w:val="A11E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6">
    <w:nsid w:val="3C0F4EA7"/>
    <w:multiLevelType w:val="hybridMultilevel"/>
    <w:tmpl w:val="85E6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95184"/>
    <w:multiLevelType w:val="hybridMultilevel"/>
    <w:tmpl w:val="747E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CB63B9"/>
    <w:multiLevelType w:val="hybridMultilevel"/>
    <w:tmpl w:val="09F4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B626B"/>
    <w:multiLevelType w:val="hybridMultilevel"/>
    <w:tmpl w:val="378A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F4487"/>
    <w:multiLevelType w:val="hybridMultilevel"/>
    <w:tmpl w:val="E3141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D3A61"/>
    <w:multiLevelType w:val="hybridMultilevel"/>
    <w:tmpl w:val="73BEACD8"/>
    <w:lvl w:ilvl="0" w:tplc="5E8A65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F5DAE"/>
    <w:multiLevelType w:val="hybridMultilevel"/>
    <w:tmpl w:val="E9F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B0680D"/>
    <w:multiLevelType w:val="hybridMultilevel"/>
    <w:tmpl w:val="0164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75795"/>
    <w:multiLevelType w:val="hybridMultilevel"/>
    <w:tmpl w:val="F7ECD826"/>
    <w:lvl w:ilvl="0" w:tplc="CA9EC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4"/>
    <w:rsid w:val="000018C1"/>
    <w:rsid w:val="00013EBD"/>
    <w:rsid w:val="00013F4A"/>
    <w:rsid w:val="00023E20"/>
    <w:rsid w:val="000329F5"/>
    <w:rsid w:val="000333FA"/>
    <w:rsid w:val="00046A56"/>
    <w:rsid w:val="00047372"/>
    <w:rsid w:val="000506D3"/>
    <w:rsid w:val="000515C6"/>
    <w:rsid w:val="000533D9"/>
    <w:rsid w:val="000731BB"/>
    <w:rsid w:val="000769D3"/>
    <w:rsid w:val="000C5DCC"/>
    <w:rsid w:val="000E0BDF"/>
    <w:rsid w:val="000E5C1A"/>
    <w:rsid w:val="000E753F"/>
    <w:rsid w:val="0011532A"/>
    <w:rsid w:val="00120985"/>
    <w:rsid w:val="001254A0"/>
    <w:rsid w:val="00133145"/>
    <w:rsid w:val="00137B68"/>
    <w:rsid w:val="0014378D"/>
    <w:rsid w:val="001517E9"/>
    <w:rsid w:val="00163507"/>
    <w:rsid w:val="001750B8"/>
    <w:rsid w:val="00181EFE"/>
    <w:rsid w:val="00183014"/>
    <w:rsid w:val="001C04E0"/>
    <w:rsid w:val="001C6649"/>
    <w:rsid w:val="001D6142"/>
    <w:rsid w:val="001D6D63"/>
    <w:rsid w:val="001E0966"/>
    <w:rsid w:val="001E15E8"/>
    <w:rsid w:val="001E757C"/>
    <w:rsid w:val="0020390B"/>
    <w:rsid w:val="00210A54"/>
    <w:rsid w:val="00226188"/>
    <w:rsid w:val="00226614"/>
    <w:rsid w:val="00233593"/>
    <w:rsid w:val="00237A35"/>
    <w:rsid w:val="00243AEA"/>
    <w:rsid w:val="0025350F"/>
    <w:rsid w:val="00253E81"/>
    <w:rsid w:val="002574E2"/>
    <w:rsid w:val="00260E0B"/>
    <w:rsid w:val="00263653"/>
    <w:rsid w:val="00263985"/>
    <w:rsid w:val="00272634"/>
    <w:rsid w:val="00272CB1"/>
    <w:rsid w:val="002758F2"/>
    <w:rsid w:val="00283C65"/>
    <w:rsid w:val="00291248"/>
    <w:rsid w:val="002952A4"/>
    <w:rsid w:val="002A2220"/>
    <w:rsid w:val="002A5744"/>
    <w:rsid w:val="002B275E"/>
    <w:rsid w:val="002D09C8"/>
    <w:rsid w:val="002D26BF"/>
    <w:rsid w:val="002D307C"/>
    <w:rsid w:val="002D43E5"/>
    <w:rsid w:val="002D71AF"/>
    <w:rsid w:val="002D7D4C"/>
    <w:rsid w:val="002F178A"/>
    <w:rsid w:val="002F776B"/>
    <w:rsid w:val="00310AA3"/>
    <w:rsid w:val="00311689"/>
    <w:rsid w:val="00314888"/>
    <w:rsid w:val="00322AB6"/>
    <w:rsid w:val="0032409F"/>
    <w:rsid w:val="00332ACF"/>
    <w:rsid w:val="00341D56"/>
    <w:rsid w:val="00352157"/>
    <w:rsid w:val="003530D4"/>
    <w:rsid w:val="00360CDE"/>
    <w:rsid w:val="0036771A"/>
    <w:rsid w:val="00384171"/>
    <w:rsid w:val="00396E01"/>
    <w:rsid w:val="003A0A17"/>
    <w:rsid w:val="003A206C"/>
    <w:rsid w:val="003B31C9"/>
    <w:rsid w:val="003C0E1D"/>
    <w:rsid w:val="003C7EBD"/>
    <w:rsid w:val="003D24CA"/>
    <w:rsid w:val="003E7C2E"/>
    <w:rsid w:val="003F1D3E"/>
    <w:rsid w:val="00400FBA"/>
    <w:rsid w:val="00426480"/>
    <w:rsid w:val="00433AD0"/>
    <w:rsid w:val="00437809"/>
    <w:rsid w:val="004532DD"/>
    <w:rsid w:val="0045390A"/>
    <w:rsid w:val="0046318B"/>
    <w:rsid w:val="00485E04"/>
    <w:rsid w:val="004951F9"/>
    <w:rsid w:val="00496FC4"/>
    <w:rsid w:val="004A279D"/>
    <w:rsid w:val="004B7986"/>
    <w:rsid w:val="004C6265"/>
    <w:rsid w:val="004E3413"/>
    <w:rsid w:val="004E5AF5"/>
    <w:rsid w:val="004F1056"/>
    <w:rsid w:val="00500002"/>
    <w:rsid w:val="00510D9D"/>
    <w:rsid w:val="00513A7A"/>
    <w:rsid w:val="005336EC"/>
    <w:rsid w:val="00553BA3"/>
    <w:rsid w:val="00557931"/>
    <w:rsid w:val="00562759"/>
    <w:rsid w:val="00567E93"/>
    <w:rsid w:val="00570C56"/>
    <w:rsid w:val="00576702"/>
    <w:rsid w:val="0058373A"/>
    <w:rsid w:val="005845F0"/>
    <w:rsid w:val="00586BD7"/>
    <w:rsid w:val="00593906"/>
    <w:rsid w:val="00595160"/>
    <w:rsid w:val="005A2711"/>
    <w:rsid w:val="005A3CF6"/>
    <w:rsid w:val="005A5ECD"/>
    <w:rsid w:val="005C6065"/>
    <w:rsid w:val="005E7F3F"/>
    <w:rsid w:val="005F2A2C"/>
    <w:rsid w:val="005F342A"/>
    <w:rsid w:val="005F5216"/>
    <w:rsid w:val="00600144"/>
    <w:rsid w:val="00600B62"/>
    <w:rsid w:val="00612918"/>
    <w:rsid w:val="006211DC"/>
    <w:rsid w:val="00621E5E"/>
    <w:rsid w:val="006521DD"/>
    <w:rsid w:val="0067568F"/>
    <w:rsid w:val="006877C0"/>
    <w:rsid w:val="006A7766"/>
    <w:rsid w:val="006B1D7F"/>
    <w:rsid w:val="006B320B"/>
    <w:rsid w:val="006C08B9"/>
    <w:rsid w:val="006C21A3"/>
    <w:rsid w:val="006C380C"/>
    <w:rsid w:val="006D5819"/>
    <w:rsid w:val="006E1F97"/>
    <w:rsid w:val="006E5434"/>
    <w:rsid w:val="006F2CB7"/>
    <w:rsid w:val="0070651A"/>
    <w:rsid w:val="00706DBF"/>
    <w:rsid w:val="007100D4"/>
    <w:rsid w:val="00712611"/>
    <w:rsid w:val="00727DD5"/>
    <w:rsid w:val="00732252"/>
    <w:rsid w:val="0073470D"/>
    <w:rsid w:val="00736A5D"/>
    <w:rsid w:val="00740D8D"/>
    <w:rsid w:val="007474AB"/>
    <w:rsid w:val="00762E83"/>
    <w:rsid w:val="00764440"/>
    <w:rsid w:val="00776068"/>
    <w:rsid w:val="0078563C"/>
    <w:rsid w:val="00790793"/>
    <w:rsid w:val="00793640"/>
    <w:rsid w:val="007A3376"/>
    <w:rsid w:val="007C27E3"/>
    <w:rsid w:val="007C6F1E"/>
    <w:rsid w:val="007E50C1"/>
    <w:rsid w:val="007E625C"/>
    <w:rsid w:val="007F12CE"/>
    <w:rsid w:val="007F25C2"/>
    <w:rsid w:val="007F3DB0"/>
    <w:rsid w:val="007F61AF"/>
    <w:rsid w:val="00801445"/>
    <w:rsid w:val="0080615C"/>
    <w:rsid w:val="0080649E"/>
    <w:rsid w:val="00815E82"/>
    <w:rsid w:val="00817B9E"/>
    <w:rsid w:val="008213FA"/>
    <w:rsid w:val="00821AE1"/>
    <w:rsid w:val="008249A8"/>
    <w:rsid w:val="00833F39"/>
    <w:rsid w:val="0085150C"/>
    <w:rsid w:val="00856934"/>
    <w:rsid w:val="008577BB"/>
    <w:rsid w:val="008728A1"/>
    <w:rsid w:val="0087365D"/>
    <w:rsid w:val="008753ED"/>
    <w:rsid w:val="00883D35"/>
    <w:rsid w:val="00890C26"/>
    <w:rsid w:val="00891D6B"/>
    <w:rsid w:val="00894DB0"/>
    <w:rsid w:val="008C3357"/>
    <w:rsid w:val="008C48F3"/>
    <w:rsid w:val="008E3880"/>
    <w:rsid w:val="008E4ACA"/>
    <w:rsid w:val="008F02EA"/>
    <w:rsid w:val="00903919"/>
    <w:rsid w:val="00911F85"/>
    <w:rsid w:val="00912DE7"/>
    <w:rsid w:val="009165D6"/>
    <w:rsid w:val="00932E25"/>
    <w:rsid w:val="00934D57"/>
    <w:rsid w:val="00961996"/>
    <w:rsid w:val="00971BAF"/>
    <w:rsid w:val="00977C66"/>
    <w:rsid w:val="009801AF"/>
    <w:rsid w:val="009936EF"/>
    <w:rsid w:val="00993764"/>
    <w:rsid w:val="009B035C"/>
    <w:rsid w:val="009B680D"/>
    <w:rsid w:val="009D2299"/>
    <w:rsid w:val="009D27EA"/>
    <w:rsid w:val="009D37A9"/>
    <w:rsid w:val="009E02AD"/>
    <w:rsid w:val="009E2825"/>
    <w:rsid w:val="00A0127C"/>
    <w:rsid w:val="00A10E1D"/>
    <w:rsid w:val="00A2529E"/>
    <w:rsid w:val="00A444E6"/>
    <w:rsid w:val="00A47D9B"/>
    <w:rsid w:val="00A51FFB"/>
    <w:rsid w:val="00A671DF"/>
    <w:rsid w:val="00A722BF"/>
    <w:rsid w:val="00A76631"/>
    <w:rsid w:val="00A9655E"/>
    <w:rsid w:val="00AA221F"/>
    <w:rsid w:val="00AB05E0"/>
    <w:rsid w:val="00AB55DB"/>
    <w:rsid w:val="00AB61E2"/>
    <w:rsid w:val="00AB64C7"/>
    <w:rsid w:val="00AF5266"/>
    <w:rsid w:val="00AF5D1F"/>
    <w:rsid w:val="00B05FE0"/>
    <w:rsid w:val="00B07D99"/>
    <w:rsid w:val="00B20484"/>
    <w:rsid w:val="00B21854"/>
    <w:rsid w:val="00B21D2A"/>
    <w:rsid w:val="00B530BD"/>
    <w:rsid w:val="00B65F0A"/>
    <w:rsid w:val="00B7375D"/>
    <w:rsid w:val="00B75E58"/>
    <w:rsid w:val="00B9053B"/>
    <w:rsid w:val="00B90C18"/>
    <w:rsid w:val="00B9780E"/>
    <w:rsid w:val="00BB513E"/>
    <w:rsid w:val="00BC343B"/>
    <w:rsid w:val="00BE2E05"/>
    <w:rsid w:val="00BE35F4"/>
    <w:rsid w:val="00BE478D"/>
    <w:rsid w:val="00BE4CE2"/>
    <w:rsid w:val="00BE73B6"/>
    <w:rsid w:val="00BF227B"/>
    <w:rsid w:val="00BF28B3"/>
    <w:rsid w:val="00BF5968"/>
    <w:rsid w:val="00C01A03"/>
    <w:rsid w:val="00C116F0"/>
    <w:rsid w:val="00C14D47"/>
    <w:rsid w:val="00C1698B"/>
    <w:rsid w:val="00C16E92"/>
    <w:rsid w:val="00C1789D"/>
    <w:rsid w:val="00C2114C"/>
    <w:rsid w:val="00C21CD4"/>
    <w:rsid w:val="00C26149"/>
    <w:rsid w:val="00C33778"/>
    <w:rsid w:val="00C33D3C"/>
    <w:rsid w:val="00C432C2"/>
    <w:rsid w:val="00C43BA8"/>
    <w:rsid w:val="00C56A82"/>
    <w:rsid w:val="00C72029"/>
    <w:rsid w:val="00C955D9"/>
    <w:rsid w:val="00C956B5"/>
    <w:rsid w:val="00C95856"/>
    <w:rsid w:val="00C95AEC"/>
    <w:rsid w:val="00CA0EC6"/>
    <w:rsid w:val="00CA642B"/>
    <w:rsid w:val="00CB6318"/>
    <w:rsid w:val="00CC67B0"/>
    <w:rsid w:val="00CD72FB"/>
    <w:rsid w:val="00CD76E6"/>
    <w:rsid w:val="00CE05BE"/>
    <w:rsid w:val="00CE35F2"/>
    <w:rsid w:val="00CE3DD9"/>
    <w:rsid w:val="00D02B31"/>
    <w:rsid w:val="00D16892"/>
    <w:rsid w:val="00D207FE"/>
    <w:rsid w:val="00D24451"/>
    <w:rsid w:val="00D253AC"/>
    <w:rsid w:val="00D26CCF"/>
    <w:rsid w:val="00D27722"/>
    <w:rsid w:val="00D30FBC"/>
    <w:rsid w:val="00D32C9D"/>
    <w:rsid w:val="00D65DB8"/>
    <w:rsid w:val="00D67302"/>
    <w:rsid w:val="00D709D4"/>
    <w:rsid w:val="00D7570A"/>
    <w:rsid w:val="00D76A31"/>
    <w:rsid w:val="00D80AD8"/>
    <w:rsid w:val="00DB1160"/>
    <w:rsid w:val="00DC018B"/>
    <w:rsid w:val="00DE1E03"/>
    <w:rsid w:val="00DE47B2"/>
    <w:rsid w:val="00DE55F3"/>
    <w:rsid w:val="00DF4834"/>
    <w:rsid w:val="00DF5B7C"/>
    <w:rsid w:val="00E02D11"/>
    <w:rsid w:val="00E155AA"/>
    <w:rsid w:val="00E2759F"/>
    <w:rsid w:val="00E349FA"/>
    <w:rsid w:val="00E35A3A"/>
    <w:rsid w:val="00E44843"/>
    <w:rsid w:val="00E4707F"/>
    <w:rsid w:val="00E631BB"/>
    <w:rsid w:val="00E659BD"/>
    <w:rsid w:val="00E82448"/>
    <w:rsid w:val="00E82B1A"/>
    <w:rsid w:val="00E85B35"/>
    <w:rsid w:val="00E90B57"/>
    <w:rsid w:val="00E93B3B"/>
    <w:rsid w:val="00EA1EB3"/>
    <w:rsid w:val="00EA43BD"/>
    <w:rsid w:val="00EB67F8"/>
    <w:rsid w:val="00ED6318"/>
    <w:rsid w:val="00EE32BA"/>
    <w:rsid w:val="00EE6192"/>
    <w:rsid w:val="00F03DD8"/>
    <w:rsid w:val="00F042D2"/>
    <w:rsid w:val="00F10560"/>
    <w:rsid w:val="00F16628"/>
    <w:rsid w:val="00F41C6A"/>
    <w:rsid w:val="00F44D1E"/>
    <w:rsid w:val="00F500A2"/>
    <w:rsid w:val="00F76039"/>
    <w:rsid w:val="00F8730B"/>
    <w:rsid w:val="00F913E7"/>
    <w:rsid w:val="00FA02B7"/>
    <w:rsid w:val="00FA5D76"/>
    <w:rsid w:val="00FB46F3"/>
    <w:rsid w:val="00FC0664"/>
    <w:rsid w:val="00FE151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F"/>
    <w:rPr>
      <w:sz w:val="24"/>
      <w:szCs w:val="24"/>
    </w:rPr>
  </w:style>
  <w:style w:type="paragraph" w:styleId="1">
    <w:name w:val="heading 1"/>
    <w:basedOn w:val="a"/>
    <w:next w:val="a"/>
    <w:qFormat/>
    <w:rsid w:val="002D26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6BF"/>
    <w:rPr>
      <w:color w:val="0000FF"/>
      <w:u w:val="single"/>
    </w:rPr>
  </w:style>
  <w:style w:type="paragraph" w:styleId="a4">
    <w:name w:val="header"/>
    <w:basedOn w:val="a"/>
    <w:rsid w:val="006B1D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B1D7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B1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3C7EB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3C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15E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815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815E8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5A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95A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3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DF5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qFormat/>
    <w:rsid w:val="0096199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uiPriority w:val="22"/>
    <w:qFormat/>
    <w:rsid w:val="001E15E8"/>
    <w:rPr>
      <w:b/>
      <w:bCs/>
    </w:rPr>
  </w:style>
  <w:style w:type="paragraph" w:customStyle="1" w:styleId="f-contactsaddress">
    <w:name w:val="f-contacts__address"/>
    <w:basedOn w:val="a"/>
    <w:rsid w:val="00CD76E6"/>
    <w:pPr>
      <w:spacing w:before="100" w:beforeAutospacing="1" w:after="100" w:afterAutospacing="1"/>
    </w:pPr>
  </w:style>
  <w:style w:type="paragraph" w:customStyle="1" w:styleId="f-contactstel-mail">
    <w:name w:val="f-contacts__tel-mail"/>
    <w:basedOn w:val="a"/>
    <w:rsid w:val="00CD76E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72634"/>
    <w:pPr>
      <w:ind w:left="720"/>
      <w:contextualSpacing/>
    </w:pPr>
  </w:style>
  <w:style w:type="paragraph" w:customStyle="1" w:styleId="af1">
    <w:name w:val="Содержимое таблицы"/>
    <w:basedOn w:val="a"/>
    <w:qFormat/>
    <w:rsid w:val="009E02AD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F"/>
    <w:rPr>
      <w:sz w:val="24"/>
      <w:szCs w:val="24"/>
    </w:rPr>
  </w:style>
  <w:style w:type="paragraph" w:styleId="1">
    <w:name w:val="heading 1"/>
    <w:basedOn w:val="a"/>
    <w:next w:val="a"/>
    <w:qFormat/>
    <w:rsid w:val="002D26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6BF"/>
    <w:rPr>
      <w:color w:val="0000FF"/>
      <w:u w:val="single"/>
    </w:rPr>
  </w:style>
  <w:style w:type="paragraph" w:styleId="a4">
    <w:name w:val="header"/>
    <w:basedOn w:val="a"/>
    <w:rsid w:val="006B1D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B1D7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B1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3C7EB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3C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815E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815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815E8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5AE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95A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93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DF5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Нормальный (таблица)"/>
    <w:basedOn w:val="a"/>
    <w:next w:val="a"/>
    <w:qFormat/>
    <w:rsid w:val="0096199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">
    <w:name w:val="Strong"/>
    <w:basedOn w:val="a0"/>
    <w:uiPriority w:val="22"/>
    <w:qFormat/>
    <w:rsid w:val="001E15E8"/>
    <w:rPr>
      <w:b/>
      <w:bCs/>
    </w:rPr>
  </w:style>
  <w:style w:type="paragraph" w:customStyle="1" w:styleId="f-contactsaddress">
    <w:name w:val="f-contacts__address"/>
    <w:basedOn w:val="a"/>
    <w:rsid w:val="00CD76E6"/>
    <w:pPr>
      <w:spacing w:before="100" w:beforeAutospacing="1" w:after="100" w:afterAutospacing="1"/>
    </w:pPr>
  </w:style>
  <w:style w:type="paragraph" w:customStyle="1" w:styleId="f-contactstel-mail">
    <w:name w:val="f-contacts__tel-mail"/>
    <w:basedOn w:val="a"/>
    <w:rsid w:val="00CD76E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72634"/>
    <w:pPr>
      <w:ind w:left="720"/>
      <w:contextualSpacing/>
    </w:pPr>
  </w:style>
  <w:style w:type="paragraph" w:customStyle="1" w:styleId="af1">
    <w:name w:val="Содержимое таблицы"/>
    <w:basedOn w:val="a"/>
    <w:qFormat/>
    <w:rsid w:val="009E02AD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16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96E-6334-439C-8771-42BC42B1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2819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ЦМСЧ №120 ФМБА России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Ирина Чепель</cp:lastModifiedBy>
  <cp:revision>35</cp:revision>
  <cp:lastPrinted>2026-05-07T06:44:00Z</cp:lastPrinted>
  <dcterms:created xsi:type="dcterms:W3CDTF">2026-03-18T07:42:00Z</dcterms:created>
  <dcterms:modified xsi:type="dcterms:W3CDTF">2026-07-10T11:25:00Z</dcterms:modified>
</cp:coreProperties>
</file>